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75" w:rsidRDefault="0054022C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="00233F75">
        <w:rPr>
          <w:rFonts w:ascii="Arial" w:hAnsi="Arial" w:cs="Arial"/>
        </w:rPr>
        <w:t>(Obrazac-1)</w:t>
      </w:r>
    </w:p>
    <w:p w:rsidR="00B2185D" w:rsidRDefault="00B2185D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</w:p>
    <w:tbl>
      <w:tblPr>
        <w:tblStyle w:val="TableGrid"/>
        <w:tblW w:w="4397" w:type="dxa"/>
        <w:tblLook w:val="04A0" w:firstRow="1" w:lastRow="0" w:firstColumn="1" w:lastColumn="0" w:noHBand="0" w:noVBand="1"/>
      </w:tblPr>
      <w:tblGrid>
        <w:gridCol w:w="4397"/>
      </w:tblGrid>
      <w:tr w:rsidR="007E794F" w:rsidTr="007E794F">
        <w:trPr>
          <w:trHeight w:val="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E794F" w:rsidRDefault="007E794F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225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318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Naziv prijevoznika</w:t>
            </w: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331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662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Sjedište odnosno prebivalište</w:t>
            </w:r>
          </w:p>
        </w:tc>
      </w:tr>
    </w:tbl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BE3E1C" w:rsidRPr="00BE3E1C" w:rsidRDefault="00233F75" w:rsidP="00BE3E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BE3E1C" w:rsidRPr="00BE3E1C">
        <w:rPr>
          <w:rFonts w:ascii="Arial" w:hAnsi="Arial" w:cs="Arial"/>
          <w:b/>
          <w:sz w:val="24"/>
          <w:szCs w:val="24"/>
        </w:rPr>
        <w:t>ŽUPANIJSKA KOMORA</w:t>
      </w:r>
      <w:r w:rsidR="00BE3E1C" w:rsidRPr="00BE3E1C">
        <w:rPr>
          <w:rFonts w:ascii="Arial" w:hAnsi="Arial" w:cs="Arial"/>
          <w:sz w:val="24"/>
          <w:szCs w:val="24"/>
        </w:rPr>
        <w:t xml:space="preserve"> ____________</w:t>
      </w:r>
    </w:p>
    <w:p w:rsidR="00BE3E1C" w:rsidRPr="00BE3E1C" w:rsidRDefault="00BE3E1C" w:rsidP="00BE3E1C">
      <w:pPr>
        <w:jc w:val="right"/>
        <w:rPr>
          <w:rFonts w:ascii="Arial" w:hAnsi="Arial" w:cs="Arial"/>
          <w:sz w:val="24"/>
          <w:szCs w:val="24"/>
        </w:rPr>
      </w:pPr>
      <w:r w:rsidRPr="00BE3E1C">
        <w:rPr>
          <w:rFonts w:ascii="Arial" w:hAnsi="Arial" w:cs="Arial"/>
          <w:sz w:val="24"/>
          <w:szCs w:val="24"/>
        </w:rPr>
        <w:t>_________________________________</w:t>
      </w:r>
    </w:p>
    <w:p w:rsidR="00BE3E1C" w:rsidRPr="00BE3E1C" w:rsidRDefault="00BE3E1C" w:rsidP="00BE3E1C">
      <w:pPr>
        <w:jc w:val="right"/>
        <w:rPr>
          <w:rFonts w:ascii="Arial" w:hAnsi="Arial" w:cs="Arial"/>
          <w:b/>
          <w:sz w:val="24"/>
          <w:szCs w:val="24"/>
        </w:rPr>
      </w:pPr>
    </w:p>
    <w:p w:rsidR="0042000E" w:rsidRDefault="0042000E" w:rsidP="00BE3E1C">
      <w:pPr>
        <w:tabs>
          <w:tab w:val="left" w:pos="4253"/>
        </w:tabs>
        <w:spacing w:after="0" w:line="240" w:lineRule="auto"/>
        <w:jc w:val="center"/>
      </w:pPr>
    </w:p>
    <w:p w:rsidR="00DD6B53" w:rsidRPr="008A37B7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37B7">
        <w:rPr>
          <w:rFonts w:ascii="Arial" w:hAnsi="Arial" w:cs="Arial"/>
          <w:b/>
          <w:sz w:val="28"/>
          <w:szCs w:val="28"/>
        </w:rPr>
        <w:t>Z A H T J E V</w:t>
      </w:r>
    </w:p>
    <w:p w:rsidR="00DD6B53" w:rsidRPr="0054022C" w:rsidRDefault="00027D45" w:rsidP="00233F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</w:t>
      </w:r>
      <w:r w:rsidR="00DD6B53" w:rsidRPr="0054022C">
        <w:rPr>
          <w:rFonts w:ascii="Arial" w:hAnsi="Arial" w:cs="Arial"/>
          <w:b/>
          <w:sz w:val="24"/>
          <w:szCs w:val="24"/>
        </w:rPr>
        <w:t>dozvola za međunarodni prijevoz tereta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20</w:t>
      </w:r>
      <w:r w:rsidR="00FD15CA">
        <w:rPr>
          <w:rFonts w:ascii="Arial" w:hAnsi="Arial" w:cs="Arial"/>
          <w:b/>
          <w:sz w:val="24"/>
          <w:szCs w:val="24"/>
        </w:rPr>
        <w:t>1</w:t>
      </w:r>
      <w:r w:rsidR="00027D45">
        <w:rPr>
          <w:rFonts w:ascii="Arial" w:hAnsi="Arial" w:cs="Arial"/>
          <w:b/>
          <w:sz w:val="24"/>
          <w:szCs w:val="24"/>
        </w:rPr>
        <w:t>9</w:t>
      </w:r>
      <w:r w:rsidRPr="0054022C">
        <w:rPr>
          <w:rFonts w:ascii="Arial" w:hAnsi="Arial" w:cs="Arial"/>
          <w:b/>
          <w:sz w:val="24"/>
          <w:szCs w:val="24"/>
        </w:rPr>
        <w:t>. godinu</w:t>
      </w:r>
    </w:p>
    <w:p w:rsidR="00DD6B53" w:rsidRDefault="00DD6B53"/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709"/>
        <w:gridCol w:w="423"/>
        <w:gridCol w:w="423"/>
        <w:gridCol w:w="424"/>
        <w:gridCol w:w="423"/>
        <w:gridCol w:w="425"/>
        <w:gridCol w:w="785"/>
        <w:gridCol w:w="1909"/>
        <w:gridCol w:w="99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97BD4" w:rsidRPr="00697BD4" w:rsidTr="00DD6B53">
        <w:trPr>
          <w:trHeight w:val="1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1.</w:t>
            </w:r>
          </w:p>
        </w:tc>
        <w:tc>
          <w:tcPr>
            <w:tcW w:w="5808" w:type="dxa"/>
            <w:gridSpan w:val="8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697BD4" w:rsidTr="00DD6B53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Naziv prijevozničkog poduzeće ili prezime i ime prijevoznik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right w:val="double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  <w:tr w:rsidR="001C0CA1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2.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14"/>
            <w:tcBorders>
              <w:bottom w:val="dashed" w:sz="4" w:space="0" w:color="auto"/>
              <w:right w:val="double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1C0CA1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1C0CA1" w:rsidRPr="0054022C" w:rsidRDefault="001C0CA1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</w:tr>
      <w:tr w:rsidR="00730187" w:rsidTr="00E877B2">
        <w:trPr>
          <w:trHeight w:val="270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3.</w:t>
            </w: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187" w:rsidTr="00E877B2">
        <w:trPr>
          <w:trHeight w:val="27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Br. licencije Zajednice</w:t>
            </w: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ži do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4.</w:t>
            </w:r>
          </w:p>
        </w:tc>
        <w:tc>
          <w:tcPr>
            <w:tcW w:w="2903" w:type="dxa"/>
            <w:gridSpan w:val="6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0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ax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Mobite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5.</w:t>
            </w:r>
          </w:p>
        </w:tc>
        <w:tc>
          <w:tcPr>
            <w:tcW w:w="9625" w:type="dxa"/>
            <w:gridSpan w:val="19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FD71FF" w:rsidRPr="00FD71FF" w:rsidRDefault="00FD71FF" w:rsidP="0074365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71FF">
              <w:rPr>
                <w:sz w:val="16"/>
                <w:szCs w:val="16"/>
              </w:rPr>
              <w:t>e-mai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6.</w:t>
            </w:r>
          </w:p>
        </w:tc>
        <w:tc>
          <w:tcPr>
            <w:tcW w:w="5808" w:type="dxa"/>
            <w:gridSpan w:val="8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71FF" w:rsidRDefault="00FD71FF" w:rsidP="00743657">
            <w:pPr>
              <w:spacing w:line="276" w:lineRule="auto"/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  <w:bottom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Ime i prezime osobe odgovorne za prijevoz-upravitelj prijevoz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71FF" w:rsidRPr="0054022C" w:rsidRDefault="0054022C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</w:tbl>
    <w:p w:rsidR="00324B20" w:rsidRDefault="00324B20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71"/>
        <w:gridCol w:w="3421"/>
        <w:gridCol w:w="3421"/>
        <w:gridCol w:w="1411"/>
        <w:gridCol w:w="1424"/>
      </w:tblGrid>
      <w:tr w:rsidR="00F749C6" w:rsidTr="00DD6B53"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ind w:left="-108" w:firstLine="108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7.</w:t>
            </w:r>
          </w:p>
        </w:tc>
        <w:tc>
          <w:tcPr>
            <w:tcW w:w="68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46DA0" w:rsidRDefault="00C46DA0" w:rsidP="007436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9C6" w:rsidRPr="00DD6B53" w:rsidRDefault="00F749C6" w:rsidP="001C2F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Molimo da nam se za 201</w:t>
            </w:r>
            <w:r w:rsidR="00BB16D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godinu dodijele slijedeće dozvole</w:t>
            </w:r>
            <w:r w:rsidRPr="00DD6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Br. dozvola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F75" w:rsidRDefault="00233F75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D023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 xml:space="preserve">HR kontingent 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top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Austrije, a ne vrijedi na teritoriju Republike Italje („austrijski cemt“)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749C6" w:rsidRPr="00C46DA0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DA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Italije, a ne vrijedi na teritoriju Republike Austrije („talijansk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ne vrijedi na teritoriju Republike Austrije i teritoriju Republike Italje („mal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1</w:t>
            </w:r>
            <w:r w:rsidR="00503B15">
              <w:rPr>
                <w:rFonts w:ascii="Arial" w:hAnsi="Arial" w:cs="Arial"/>
                <w:sz w:val="20"/>
                <w:szCs w:val="20"/>
              </w:rPr>
              <w:t>3</w:t>
            </w:r>
            <w:r w:rsidRPr="008A37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415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E4150" w:rsidRPr="00DD6B53" w:rsidRDefault="000E415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E4150" w:rsidRPr="0054022C" w:rsidRDefault="000E415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banske </w:t>
            </w:r>
            <w:r w:rsidRPr="000E4150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0E4150" w:rsidRPr="00DD6B53" w:rsidRDefault="000E4150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E4150" w:rsidRPr="008A37B7" w:rsidRDefault="00004F2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415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osanskohercegova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B8369F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24DD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D24DDD" w:rsidRPr="00DD6B53" w:rsidRDefault="00D24DD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D24DDD" w:rsidRPr="0054022C" w:rsidRDefault="00D24DD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D24DDD" w:rsidRPr="00DD6B53" w:rsidRDefault="00D24DD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D24DDD" w:rsidRDefault="00D24DD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1D727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D7273" w:rsidRPr="00DD6B53" w:rsidRDefault="001D727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D7273" w:rsidRDefault="001D7273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voz tereta u </w:t>
            </w:r>
            <w:r w:rsidRPr="00DD6B53">
              <w:rPr>
                <w:rFonts w:ascii="Arial" w:hAnsi="Arial" w:cs="Arial"/>
                <w:sz w:val="20"/>
                <w:szCs w:val="20"/>
              </w:rPr>
              <w:t>tranzitu</w:t>
            </w:r>
            <w:r w:rsidR="00373E8B">
              <w:rPr>
                <w:rFonts w:ascii="Arial" w:hAnsi="Arial" w:cs="Arial"/>
                <w:sz w:val="20"/>
                <w:szCs w:val="20"/>
              </w:rPr>
              <w:t xml:space="preserve">  (bez naplate)</w:t>
            </w:r>
          </w:p>
        </w:tc>
        <w:tc>
          <w:tcPr>
            <w:tcW w:w="1411" w:type="dxa"/>
            <w:vAlign w:val="bottom"/>
          </w:tcPr>
          <w:p w:rsidR="001D7273" w:rsidRPr="00DD6B53" w:rsidRDefault="001D727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D7273" w:rsidRDefault="001D727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F26C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F26C4" w:rsidRPr="00DD6B53" w:rsidRDefault="008F26C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F26C4" w:rsidRDefault="008F26C4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26C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8F26C4" w:rsidRPr="00DD6B53" w:rsidRDefault="008F26C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F26C4" w:rsidRDefault="00000A69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ugar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30187" w:rsidTr="004820B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rnogorske </w:t>
            </w:r>
            <w:r w:rsidRPr="0087245C">
              <w:rPr>
                <w:rFonts w:ascii="Arial" w:hAnsi="Arial" w:cs="Arial"/>
                <w:sz w:val="20"/>
                <w:szCs w:val="20"/>
                <w:lang w:val="en-US"/>
              </w:rPr>
              <w:t>univerzalne dozvol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vAlign w:val="bottom"/>
          </w:tcPr>
          <w:p w:rsidR="00730187" w:rsidRPr="00DD6B53" w:rsidRDefault="00730187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30187" w:rsidRPr="008A37B7" w:rsidRDefault="0073018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E0303C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0303C" w:rsidRPr="00DD6B53" w:rsidRDefault="00E0303C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0303C" w:rsidRDefault="00E0303C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sto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E0303C" w:rsidRPr="00DD6B53" w:rsidRDefault="00E0303C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0303C" w:rsidRDefault="00E0303C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C6C8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C6C8E" w:rsidRPr="00DD6B53" w:rsidRDefault="00AC6C8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C6C8E" w:rsidRDefault="00AC6C8E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AC6C8E" w:rsidRPr="00DD6B53" w:rsidRDefault="00AC6C8E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C6C8E" w:rsidRDefault="00AC6C8E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1A561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A561D" w:rsidRPr="00DD6B53" w:rsidRDefault="001A561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A561D" w:rsidRDefault="001A561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uzij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1A561D" w:rsidRPr="00DD6B53" w:rsidRDefault="001A561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A561D" w:rsidRDefault="001A561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06E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06E7A" w:rsidRPr="00DD6B53" w:rsidRDefault="00006E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06E7A" w:rsidRDefault="00006E7A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ra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006E7A" w:rsidRPr="00DD6B53" w:rsidRDefault="00006E7A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06E7A" w:rsidRDefault="00006E7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u bilaterali i tranzitu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5705DF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9704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9704D" w:rsidRPr="00DD6B53" w:rsidRDefault="00B9704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9704D" w:rsidRPr="0054022C" w:rsidRDefault="007E6AC2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sov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B9704D" w:rsidRPr="00DD6B53" w:rsidRDefault="00B9704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9704D" w:rsidRDefault="007E6AC2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F329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6F3293" w:rsidRPr="00DD6B53" w:rsidRDefault="006F329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6F3293" w:rsidRDefault="006F3293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vij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6F3293" w:rsidRPr="00DD6B53" w:rsidRDefault="006F329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6F3293" w:rsidRDefault="006F329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773B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773BB" w:rsidRPr="00DD6B53" w:rsidRDefault="00B773B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773BB" w:rsidRDefault="00B773BB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tva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B773BB" w:rsidRPr="00DD6B53" w:rsidRDefault="00B773BB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773BB" w:rsidRDefault="00B773BB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A8369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8369D" w:rsidRPr="00DD6B53" w:rsidRDefault="00A8369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8369D" w:rsidRDefault="00A8369D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kedo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A8369D" w:rsidRPr="00DD6B53" w:rsidRDefault="00A8369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8369D" w:rsidRDefault="00A8369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6425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C64254" w:rsidRPr="00DD6B53" w:rsidRDefault="00C6425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C64254" w:rsidRDefault="00C64254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ldav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C64254" w:rsidRPr="00DD6B53" w:rsidRDefault="00C6425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C64254" w:rsidRDefault="00C64254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B178E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178E3" w:rsidRPr="00DD6B53" w:rsidRDefault="00B178E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178E3" w:rsidRDefault="00B178E3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rveš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  <w:vAlign w:val="bottom"/>
          </w:tcPr>
          <w:p w:rsidR="00B178E3" w:rsidRPr="00DD6B53" w:rsidRDefault="00B178E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178E3" w:rsidRDefault="00B178E3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Pol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Rumun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EB523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B5230" w:rsidRPr="00DD6B53" w:rsidRDefault="00EB523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B5230" w:rsidRPr="0054022C" w:rsidRDefault="00EB523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</w:tcPr>
          <w:p w:rsidR="00EB5230" w:rsidRPr="00DD6B53" w:rsidRDefault="00EB523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B5230" w:rsidRDefault="00EB5230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Slove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1D6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147D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147D5" w:rsidRPr="00DD6B53" w:rsidRDefault="005147D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147D5" w:rsidRPr="0054022C" w:rsidRDefault="005147D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rp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5147D5" w:rsidRPr="00DD6B53" w:rsidRDefault="005147D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147D5" w:rsidRDefault="005147D5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BD08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D087A" w:rsidRPr="00DD6B53" w:rsidRDefault="00BD08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D087A" w:rsidRDefault="00BD087A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ved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BD087A" w:rsidRPr="00DD6B53" w:rsidRDefault="00BD087A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D087A" w:rsidRDefault="00BD087A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C02D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C02DE" w:rsidRPr="00DD6B53" w:rsidRDefault="007C02D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7C02DE" w:rsidRDefault="007C02DE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0</w:t>
            </w:r>
          </w:p>
        </w:tc>
        <w:tc>
          <w:tcPr>
            <w:tcW w:w="1411" w:type="dxa"/>
          </w:tcPr>
          <w:p w:rsidR="007C02DE" w:rsidRPr="00DD6B53" w:rsidRDefault="007C02DE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C02DE" w:rsidRDefault="007C02DE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82021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20215" w:rsidRPr="00DD6B53" w:rsidRDefault="0082021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20215" w:rsidRDefault="0082021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820215" w:rsidRPr="00DD6B53" w:rsidRDefault="0082021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20215" w:rsidRDefault="005705DF" w:rsidP="00570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616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7E9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4E7E90" w:rsidRPr="00DD6B53" w:rsidRDefault="004E7E9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4E7E90" w:rsidRPr="0054022C" w:rsidRDefault="000745E4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4E7E90" w:rsidRPr="00DD6B53" w:rsidRDefault="004E7E9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4E7E90" w:rsidRPr="008A37B7" w:rsidRDefault="000745E4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Pr="0057250D" w:rsidRDefault="00373E8B" w:rsidP="004E7E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50D">
              <w:rPr>
                <w:rFonts w:ascii="Arial" w:hAnsi="Arial" w:cs="Arial"/>
                <w:b/>
                <w:sz w:val="18"/>
                <w:szCs w:val="18"/>
              </w:rPr>
              <w:t xml:space="preserve">Ukrajinske </w:t>
            </w:r>
            <w:r w:rsidR="0057250D" w:rsidRPr="0057250D">
              <w:rPr>
                <w:rFonts w:ascii="Arial" w:hAnsi="Arial" w:cs="Arial"/>
                <w:sz w:val="18"/>
                <w:szCs w:val="18"/>
              </w:rPr>
              <w:t>dozvole za prijevoz tereta u bilaterali i tranzitu EURO 0 (bez naplate)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57250D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7250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7250D" w:rsidRPr="00DD6B53" w:rsidRDefault="0057250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7250D" w:rsidRDefault="0057250D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2</w:t>
            </w:r>
          </w:p>
        </w:tc>
        <w:tc>
          <w:tcPr>
            <w:tcW w:w="1411" w:type="dxa"/>
          </w:tcPr>
          <w:p w:rsidR="0057250D" w:rsidRPr="00DD6B53" w:rsidRDefault="0057250D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7250D" w:rsidRDefault="00F62E3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F62E37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62E37" w:rsidRPr="00DD6B53" w:rsidRDefault="00F62E3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62E37" w:rsidRDefault="00F62E37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F62E37" w:rsidRPr="00DD6B53" w:rsidRDefault="00F62E37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62E37" w:rsidRDefault="00F62E37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Default="00847DC8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847DC8" w:rsidP="001D6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749C6" w:rsidRPr="008A37B7" w:rsidRDefault="00361124" w:rsidP="003611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71FF" w:rsidRDefault="00FD71FF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749C6" w:rsidRPr="0054022C" w:rsidTr="00DD6B5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49C6" w:rsidRPr="0054022C" w:rsidRDefault="00DD6B53" w:rsidP="00743657">
            <w:pPr>
              <w:spacing w:line="276" w:lineRule="auto"/>
              <w:ind w:left="-567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9C6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Ostvareni godišnji promet u međunarodnom cestovnom prijevozu tereta u 201</w:t>
            </w:r>
            <w:r w:rsidR="00361124">
              <w:rPr>
                <w:rFonts w:ascii="Arial" w:hAnsi="Arial" w:cs="Arial"/>
                <w:sz w:val="20"/>
                <w:szCs w:val="20"/>
              </w:rPr>
              <w:t>7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657">
              <w:rPr>
                <w:rFonts w:ascii="Arial" w:hAnsi="Arial" w:cs="Arial"/>
                <w:sz w:val="20"/>
                <w:szCs w:val="20"/>
              </w:rPr>
              <w:t>g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odini, po jednom motornom vozilu iznosi  </w:t>
            </w:r>
            <w:r w:rsidR="008A37B7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54022C">
              <w:rPr>
                <w:rFonts w:ascii="Arial" w:hAnsi="Arial" w:cs="Arial"/>
                <w:sz w:val="20"/>
                <w:szCs w:val="20"/>
              </w:rPr>
              <w:t>kuna.</w:t>
            </w:r>
          </w:p>
          <w:p w:rsidR="008A37B7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C6" w:rsidRDefault="00F749C6"/>
    <w:tbl>
      <w:tblPr>
        <w:tblStyle w:val="TableGrid"/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BE3E1C" w:rsidRPr="0054022C" w:rsidTr="008A1CEE">
        <w:tc>
          <w:tcPr>
            <w:tcW w:w="709" w:type="dxa"/>
            <w:vMerge w:val="restart"/>
          </w:tcPr>
          <w:p w:rsidR="00BE3E1C" w:rsidRPr="0054022C" w:rsidRDefault="00BE3E1C" w:rsidP="00743657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Uz zahtjev prilažemo:</w:t>
            </w:r>
          </w:p>
        </w:tc>
      </w:tr>
      <w:tr w:rsidR="00BE3E1C" w:rsidRPr="0054022C" w:rsidTr="008A1CEE">
        <w:tc>
          <w:tcPr>
            <w:tcW w:w="709" w:type="dxa"/>
            <w:vMerge/>
          </w:tcPr>
          <w:p w:rsidR="00BE3E1C" w:rsidRPr="0054022C" w:rsidRDefault="00BE3E1C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4E80C" wp14:editId="62C6D77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FF04F" id="Rectangle 1" o:spid="_x0000_s1026" style="position:absolute;margin-left:-1.6pt;margin-top:2.4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4022C">
              <w:rPr>
                <w:rFonts w:ascii="Arial" w:hAnsi="Arial" w:cs="Arial"/>
                <w:sz w:val="20"/>
                <w:szCs w:val="20"/>
              </w:rPr>
              <w:t>Popis zaposlenih vozača (Obrazac-2)</w:t>
            </w:r>
          </w:p>
        </w:tc>
      </w:tr>
    </w:tbl>
    <w:p w:rsidR="00F749C6" w:rsidRDefault="00F749C6"/>
    <w:p w:rsidR="00F749C6" w:rsidRDefault="00F749C6"/>
    <w:p w:rsidR="00420652" w:rsidRDefault="00420652"/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44"/>
      </w:tblGrid>
      <w:tr w:rsidR="00420652" w:rsidTr="00420652">
        <w:tc>
          <w:tcPr>
            <w:tcW w:w="3828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  <w:tc>
          <w:tcPr>
            <w:tcW w:w="2976" w:type="dxa"/>
          </w:tcPr>
          <w:p w:rsidR="00420652" w:rsidRDefault="00420652"/>
        </w:tc>
        <w:tc>
          <w:tcPr>
            <w:tcW w:w="3544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</w:tr>
      <w:tr w:rsidR="00420652" w:rsidRPr="00420652" w:rsidTr="00420652">
        <w:tc>
          <w:tcPr>
            <w:tcW w:w="3828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6" w:type="dxa"/>
          </w:tcPr>
          <w:p w:rsidR="00420652" w:rsidRPr="00420652" w:rsidRDefault="00931058" w:rsidP="00931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P.</w:t>
            </w: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Potpis odgovorne osobe</w:t>
            </w:r>
          </w:p>
        </w:tc>
      </w:tr>
    </w:tbl>
    <w:p w:rsidR="00420652" w:rsidRDefault="00420652"/>
    <w:sectPr w:rsidR="00420652" w:rsidSect="008A37B7">
      <w:headerReference w:type="default" r:id="rId8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C1" w:rsidRDefault="008548C1" w:rsidP="00420652">
      <w:pPr>
        <w:spacing w:after="0" w:line="240" w:lineRule="auto"/>
      </w:pPr>
      <w:r>
        <w:separator/>
      </w:r>
    </w:p>
  </w:endnote>
  <w:endnote w:type="continuationSeparator" w:id="0">
    <w:p w:rsidR="008548C1" w:rsidRDefault="008548C1" w:rsidP="004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C1" w:rsidRDefault="008548C1" w:rsidP="00420652">
      <w:pPr>
        <w:spacing w:after="0" w:line="240" w:lineRule="auto"/>
      </w:pPr>
      <w:r>
        <w:separator/>
      </w:r>
    </w:p>
  </w:footnote>
  <w:footnote w:type="continuationSeparator" w:id="0">
    <w:p w:rsidR="008548C1" w:rsidRDefault="008548C1" w:rsidP="004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60153"/>
      <w:docPartObj>
        <w:docPartGallery w:val="Page Numbers (Top of Page)"/>
        <w:docPartUnique/>
      </w:docPartObj>
    </w:sdtPr>
    <w:sdtEndPr/>
    <w:sdtContent>
      <w:p w:rsidR="00743657" w:rsidRDefault="007436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02">
          <w:rPr>
            <w:noProof/>
          </w:rPr>
          <w:t>2</w:t>
        </w:r>
        <w:r>
          <w:fldChar w:fldCharType="end"/>
        </w:r>
      </w:p>
    </w:sdtContent>
  </w:sdt>
  <w:p w:rsidR="00743657" w:rsidRDefault="00743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7A87"/>
    <w:multiLevelType w:val="hybridMultilevel"/>
    <w:tmpl w:val="ED5EF008"/>
    <w:lvl w:ilvl="0" w:tplc="2A52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D4"/>
    <w:rsid w:val="00000A69"/>
    <w:rsid w:val="00004F2A"/>
    <w:rsid w:val="00006E7A"/>
    <w:rsid w:val="00010867"/>
    <w:rsid w:val="00027D45"/>
    <w:rsid w:val="0006165D"/>
    <w:rsid w:val="000745E4"/>
    <w:rsid w:val="000C0EBB"/>
    <w:rsid w:val="000E4150"/>
    <w:rsid w:val="000E60EC"/>
    <w:rsid w:val="001713ED"/>
    <w:rsid w:val="001A561D"/>
    <w:rsid w:val="001C0CA1"/>
    <w:rsid w:val="001C2FB3"/>
    <w:rsid w:val="001D609C"/>
    <w:rsid w:val="001D7273"/>
    <w:rsid w:val="00233F75"/>
    <w:rsid w:val="002E5577"/>
    <w:rsid w:val="00324B20"/>
    <w:rsid w:val="0034356E"/>
    <w:rsid w:val="00361124"/>
    <w:rsid w:val="00373E8B"/>
    <w:rsid w:val="0042000E"/>
    <w:rsid w:val="00420652"/>
    <w:rsid w:val="00471717"/>
    <w:rsid w:val="004E7E90"/>
    <w:rsid w:val="00503B15"/>
    <w:rsid w:val="00505962"/>
    <w:rsid w:val="005147D5"/>
    <w:rsid w:val="0054022C"/>
    <w:rsid w:val="00552620"/>
    <w:rsid w:val="005705DF"/>
    <w:rsid w:val="0057250D"/>
    <w:rsid w:val="005A13EA"/>
    <w:rsid w:val="005C4D3C"/>
    <w:rsid w:val="006333BA"/>
    <w:rsid w:val="00656EC3"/>
    <w:rsid w:val="00673253"/>
    <w:rsid w:val="00691D10"/>
    <w:rsid w:val="0069492D"/>
    <w:rsid w:val="00697BD4"/>
    <w:rsid w:val="006F3293"/>
    <w:rsid w:val="006F4CA5"/>
    <w:rsid w:val="00702E86"/>
    <w:rsid w:val="00730187"/>
    <w:rsid w:val="00743657"/>
    <w:rsid w:val="00795FB2"/>
    <w:rsid w:val="007B5802"/>
    <w:rsid w:val="007C02DE"/>
    <w:rsid w:val="007D0ED1"/>
    <w:rsid w:val="007D5C59"/>
    <w:rsid w:val="007E6AC2"/>
    <w:rsid w:val="007E794F"/>
    <w:rsid w:val="00820215"/>
    <w:rsid w:val="00846203"/>
    <w:rsid w:val="00847DC8"/>
    <w:rsid w:val="008548C1"/>
    <w:rsid w:val="0087245C"/>
    <w:rsid w:val="00886E70"/>
    <w:rsid w:val="008A1CEE"/>
    <w:rsid w:val="008A37B7"/>
    <w:rsid w:val="008B45A0"/>
    <w:rsid w:val="008F26C4"/>
    <w:rsid w:val="0090262A"/>
    <w:rsid w:val="00927C4F"/>
    <w:rsid w:val="00931058"/>
    <w:rsid w:val="00936593"/>
    <w:rsid w:val="009856A2"/>
    <w:rsid w:val="009A0CFE"/>
    <w:rsid w:val="00A132A6"/>
    <w:rsid w:val="00A42CAD"/>
    <w:rsid w:val="00A74483"/>
    <w:rsid w:val="00A80D3B"/>
    <w:rsid w:val="00A8369D"/>
    <w:rsid w:val="00AC22B5"/>
    <w:rsid w:val="00AC6C8E"/>
    <w:rsid w:val="00AD10C4"/>
    <w:rsid w:val="00B11090"/>
    <w:rsid w:val="00B178E3"/>
    <w:rsid w:val="00B2185D"/>
    <w:rsid w:val="00B6659B"/>
    <w:rsid w:val="00B773BB"/>
    <w:rsid w:val="00B8369F"/>
    <w:rsid w:val="00B876D6"/>
    <w:rsid w:val="00B9704D"/>
    <w:rsid w:val="00BB16DA"/>
    <w:rsid w:val="00BD087A"/>
    <w:rsid w:val="00BE3E1C"/>
    <w:rsid w:val="00C46DA0"/>
    <w:rsid w:val="00C64254"/>
    <w:rsid w:val="00CC52A1"/>
    <w:rsid w:val="00D023FF"/>
    <w:rsid w:val="00D24DDD"/>
    <w:rsid w:val="00D41448"/>
    <w:rsid w:val="00DA261C"/>
    <w:rsid w:val="00DD6B53"/>
    <w:rsid w:val="00E0303C"/>
    <w:rsid w:val="00E41BF0"/>
    <w:rsid w:val="00E91276"/>
    <w:rsid w:val="00EB5230"/>
    <w:rsid w:val="00F61756"/>
    <w:rsid w:val="00F62E37"/>
    <w:rsid w:val="00F749C6"/>
    <w:rsid w:val="00F77DF0"/>
    <w:rsid w:val="00F82311"/>
    <w:rsid w:val="00FD15CA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0A953-F129-4715-9AC5-16D36CEE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  <w:style w:type="paragraph" w:styleId="BodyText3">
    <w:name w:val="Body Text 3"/>
    <w:basedOn w:val="Normal"/>
    <w:link w:val="BodyText3Char"/>
    <w:uiPriority w:val="99"/>
    <w:semiHidden/>
    <w:unhideWhenUsed/>
    <w:rsid w:val="00E91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2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F5DA-C0A0-4CC1-BBBA-9D3E08C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Suzana Prevaric</cp:lastModifiedBy>
  <cp:revision>2</cp:revision>
  <cp:lastPrinted>2018-09-19T12:02:00Z</cp:lastPrinted>
  <dcterms:created xsi:type="dcterms:W3CDTF">2018-09-28T06:25:00Z</dcterms:created>
  <dcterms:modified xsi:type="dcterms:W3CDTF">2018-09-28T06:25:00Z</dcterms:modified>
</cp:coreProperties>
</file>